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BBA7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2309E7DC" w14:textId="77777777" w:rsidR="00DF493B" w:rsidRPr="00A30AD4" w:rsidRDefault="00DF493B" w:rsidP="00DF493B">
      <w:pPr>
        <w:jc w:val="center"/>
        <w:rPr>
          <w:lang w:val="bg-BG"/>
        </w:rPr>
      </w:pPr>
      <w:r>
        <w:rPr>
          <w:sz w:val="34"/>
          <w:szCs w:val="34"/>
          <w:lang w:val="bg-BG"/>
        </w:rPr>
        <w:t>ПЕСТ Анализ</w:t>
      </w:r>
    </w:p>
    <w:p w14:paraId="4E10B5DE" w14:textId="77777777" w:rsidR="00DF493B" w:rsidRPr="00A30AD4" w:rsidRDefault="00DF493B" w:rsidP="00DF493B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Работен лист Юридически Фактори</w:t>
      </w:r>
    </w:p>
    <w:p w14:paraId="721DE268" w14:textId="77777777" w:rsidR="00693892" w:rsidRPr="00CF11A6" w:rsidRDefault="00693892" w:rsidP="00693892">
      <w:pPr>
        <w:rPr>
          <w:rFonts w:ascii="Gotham Narrow Book" w:hAnsi="Gotham Narrow Book"/>
          <w:sz w:val="10"/>
          <w:szCs w:val="10"/>
        </w:rPr>
      </w:pPr>
    </w:p>
    <w:p w14:paraId="7F83AB09" w14:textId="77777777" w:rsidR="00693892" w:rsidRPr="004F7519" w:rsidRDefault="004F7519" w:rsidP="00693892">
      <w:pPr>
        <w:rPr>
          <w:lang w:val="bg-BG"/>
        </w:rPr>
      </w:pPr>
      <w:r>
        <w:rPr>
          <w:szCs w:val="28"/>
          <w:lang w:val="bg-BG"/>
        </w:rPr>
        <w:t>Кои</w:t>
      </w:r>
      <w:r w:rsidR="00693892" w:rsidRPr="00A6502F">
        <w:rPr>
          <w:rFonts w:ascii="Gotham Narrow Book" w:hAnsi="Gotham Narrow Book"/>
          <w:szCs w:val="28"/>
        </w:rPr>
        <w:t xml:space="preserve"> </w:t>
      </w:r>
      <w:r>
        <w:rPr>
          <w:b/>
          <w:bCs/>
          <w:szCs w:val="28"/>
          <w:u w:val="single"/>
          <w:lang w:val="bg-BG"/>
        </w:rPr>
        <w:t>закони или разпоредби</w:t>
      </w:r>
      <w:r w:rsidR="00693892" w:rsidRPr="00A6502F">
        <w:rPr>
          <w:rFonts w:ascii="Gotham Narrow Book" w:hAnsi="Gotham Narrow Book"/>
          <w:szCs w:val="28"/>
        </w:rPr>
        <w:t xml:space="preserve"> </w:t>
      </w:r>
      <w:r>
        <w:rPr>
          <w:szCs w:val="28"/>
          <w:lang w:val="bg-BG"/>
        </w:rPr>
        <w:t>засягат или възпрепятстват нашия бизнес?</w:t>
      </w:r>
    </w:p>
    <w:p w14:paraId="794570D3" w14:textId="77777777" w:rsidR="004F7519" w:rsidRPr="00A6502F" w:rsidRDefault="004F7519" w:rsidP="004F7519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Моля, имайте предвид, че съществуват взаимозависимости между отделните фактори.</w:t>
      </w:r>
      <w:r w:rsidRPr="00371D4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Промяна в една област, напр. в областта на политическите фактори, може да доведе до нови параметри в други области, напр. икономически фактори.</w:t>
      </w:r>
    </w:p>
    <w:p w14:paraId="780658E4" w14:textId="77777777" w:rsidR="00693892" w:rsidRPr="00CF11A6" w:rsidRDefault="00693892" w:rsidP="00693892">
      <w:pPr>
        <w:tabs>
          <w:tab w:val="left" w:pos="709"/>
          <w:tab w:val="left" w:pos="2410"/>
        </w:tabs>
        <w:spacing w:after="120" w:line="288" w:lineRule="auto"/>
        <w:rPr>
          <w:sz w:val="16"/>
          <w:szCs w:val="20"/>
          <w:lang w:val="bg-BG"/>
        </w:rPr>
      </w:pPr>
      <w:bookmarkStart w:id="0" w:name="_GoBack"/>
      <w:bookmarkEnd w:id="0"/>
    </w:p>
    <w:p w14:paraId="268D27FA" w14:textId="77777777" w:rsidR="00693892" w:rsidRPr="00A6502F" w:rsidRDefault="004F7519" w:rsidP="004F7519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 w:rsidRPr="004F7519">
        <w:rPr>
          <w:szCs w:val="28"/>
          <w:lang w:val="bg-BG"/>
        </w:rPr>
        <w:t>Избройте</w:t>
      </w:r>
      <w:r w:rsidR="00693892" w:rsidRPr="00A6502F">
        <w:rPr>
          <w:rFonts w:ascii="Gotham Narrow Book" w:hAnsi="Gotham Narrow Book"/>
          <w:szCs w:val="28"/>
          <w:lang w:val="bg-BG"/>
        </w:rPr>
        <w:t xml:space="preserve"> </w:t>
      </w:r>
      <w:r w:rsidRPr="004F7519">
        <w:rPr>
          <w:b/>
          <w:szCs w:val="28"/>
          <w:lang w:val="bg-BG"/>
        </w:rPr>
        <w:t>външните правни фактори</w:t>
      </w:r>
      <w:r w:rsidR="00693892" w:rsidRPr="00A6502F">
        <w:rPr>
          <w:rFonts w:ascii="Gotham Narrow Book" w:hAnsi="Gotham Narrow Book"/>
          <w:szCs w:val="28"/>
          <w:lang w:val="bg-BG"/>
        </w:rPr>
        <w:t xml:space="preserve"> </w:t>
      </w:r>
      <w:r w:rsidRPr="004F7519">
        <w:rPr>
          <w:szCs w:val="28"/>
          <w:lang w:val="bg-BG"/>
        </w:rPr>
        <w:t>за Вашата компания.</w:t>
      </w:r>
    </w:p>
    <w:p w14:paraId="1043731F" w14:textId="77777777" w:rsidR="004F7519" w:rsidRPr="00A6502F" w:rsidRDefault="004F7519" w:rsidP="004F7519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Проучете и документирайте най-важните въздействия на всеки фактор върху Вашата компания.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Моля, когато правите това, вземете предвид както положителните, така и отрицателните въздействия.</w:t>
      </w:r>
    </w:p>
    <w:p w14:paraId="06A422D0" w14:textId="77777777" w:rsidR="004F7519" w:rsidRPr="00A6502F" w:rsidRDefault="004F7519" w:rsidP="004F7519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явайте значимостта на въздействието на всеки ключов фактор върху Вашата фирма по скала от 1 до 5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(1 точка = незначително,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критично).</w:t>
      </w:r>
    </w:p>
    <w:p w14:paraId="61D84207" w14:textId="77777777" w:rsidR="00B6288D" w:rsidRPr="00A6502F" w:rsidRDefault="00B6288D" w:rsidP="00B6288D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ете вероятността от въздействията на всеки ключов фактор възникващ във Вашата компания по скала от 1 до 5</w:t>
      </w:r>
      <w:r w:rsidRPr="00A6502F">
        <w:rPr>
          <w:rFonts w:ascii="Gotham Narrow Book" w:hAnsi="Gotham Narrow Book"/>
          <w:szCs w:val="28"/>
          <w:lang w:val="bg-BG"/>
        </w:rPr>
        <w:t xml:space="preserve"> (</w:t>
      </w:r>
      <w:r>
        <w:rPr>
          <w:szCs w:val="28"/>
          <w:lang w:val="bg-BG"/>
        </w:rPr>
        <w:t>1 точка = нереалистично,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сигурно).</w:t>
      </w:r>
    </w:p>
    <w:p w14:paraId="4069F6C9" w14:textId="77777777" w:rsidR="00B6288D" w:rsidRPr="00A6502F" w:rsidRDefault="00B6288D" w:rsidP="00B6288D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Умножете резултата за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значимост“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с резултата за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вероятност от възникване“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за всеки фактор и въведете</w:t>
      </w:r>
      <w:r w:rsidRPr="00A6502F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резултата под „цялостна оценка“.</w:t>
      </w:r>
    </w:p>
    <w:p w14:paraId="3C2D5A9B" w14:textId="77777777" w:rsidR="00693892" w:rsidRPr="00A6502F" w:rsidRDefault="00693892" w:rsidP="00693892">
      <w:pPr>
        <w:pStyle w:val="Listenabsatz"/>
        <w:rPr>
          <w:rFonts w:ascii="Gotham Narrow Book" w:hAnsi="Gotham Narrow Book"/>
          <w:szCs w:val="28"/>
          <w:lang w:val="bg-BG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  <w:tblDescription w:val="Изберете опция"/>
      </w:tblPr>
      <w:tblGrid>
        <w:gridCol w:w="2807"/>
        <w:gridCol w:w="6402"/>
        <w:gridCol w:w="1921"/>
        <w:gridCol w:w="1627"/>
        <w:gridCol w:w="1520"/>
      </w:tblGrid>
      <w:tr w:rsidR="00693892" w14:paraId="5D2FAB52" w14:textId="77777777" w:rsidTr="00DE626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C121" w14:textId="77777777" w:rsidR="00693892" w:rsidRPr="00B6288D" w:rsidRDefault="00B6288D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Външни правни фактор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DA24" w14:textId="77777777" w:rsidR="00693892" w:rsidRDefault="00B6288D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Въздействие върху нашата комп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7808" w14:textId="77777777" w:rsidR="00693892" w:rsidRDefault="00B6288D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Значимо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CCC2" w14:textId="77777777" w:rsidR="00693892" w:rsidRPr="00A6502F" w:rsidRDefault="00B6288D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Вероятност за възникване на въздействиет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0012" w14:textId="77777777" w:rsidR="00693892" w:rsidRDefault="00B6288D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Цялостна оценка</w:t>
            </w:r>
          </w:p>
        </w:tc>
      </w:tr>
      <w:tr w:rsidR="00693892" w14:paraId="32658D83" w14:textId="77777777" w:rsidTr="00DE626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181" w14:textId="77777777" w:rsidR="00693892" w:rsidRPr="00B6288D" w:rsidRDefault="00B6288D">
            <w:pPr>
              <w:spacing w:after="0" w:line="240" w:lineRule="auto"/>
              <w:rPr>
                <w:lang w:val="bg-BG"/>
              </w:rPr>
            </w:pPr>
            <w:r>
              <w:rPr>
                <w:szCs w:val="28"/>
                <w:lang w:val="bg-BG"/>
              </w:rPr>
              <w:t>Фактор 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36E1" w14:textId="77777777" w:rsidR="00693892" w:rsidRDefault="00B6288D">
            <w:pPr>
              <w:spacing w:after="0" w:line="240" w:lineRule="auto"/>
            </w:pPr>
            <w:r>
              <w:rPr>
                <w:szCs w:val="28"/>
                <w:lang w:val="bg-BG"/>
              </w:rPr>
              <w:t>Въздействие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253C" w14:textId="77777777" w:rsidR="00693892" w:rsidRDefault="00CF11A6">
            <w:pPr>
              <w:spacing w:after="0" w:line="240" w:lineRule="auto"/>
            </w:pPr>
            <w:sdt>
              <w:sdtPr>
                <w:id w:val="-1699998013"/>
                <w:dropDownList>
                  <w:listItem w:displayText="Изберете опция" w:value="Изберете опция"/>
                  <w:listItem w:displayText="1 (незначително)" w:value="1"/>
                  <w:listItem w:displayText="2" w:value="2"/>
                  <w:listItem w:displayText="3" w:value="3"/>
                  <w:listItem w:displayText="4" w:value="4"/>
                  <w:listItem w:displayText="5 (критично)" w:value="5 "/>
                </w:dropDownList>
              </w:sdtPr>
              <w:sdtEndPr/>
              <w:sdtContent>
                <w:r w:rsidR="00860B86">
                  <w:t>Изберете опция</w:t>
                </w:r>
              </w:sdtContent>
            </w:sdt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6448" w14:textId="77777777" w:rsidR="00693892" w:rsidRDefault="00CF11A6">
            <w:pPr>
              <w:spacing w:after="0" w:line="240" w:lineRule="auto"/>
            </w:pPr>
            <w:sdt>
              <w:sdtPr>
                <w:id w:val="993914916"/>
                <w:dropDownList>
                  <w:listItem w:displayText="Изберете опция" w:value="Изберете опция"/>
                  <w:listItem w:displayText="1 (нереалистично)" w:value="1"/>
                  <w:listItem w:displayText="2" w:value="2"/>
                  <w:listItem w:displayText="3" w:value="3"/>
                  <w:listItem w:displayText="4" w:value="4"/>
                  <w:listItem w:displayText="5 (сигурно)" w:value="5 "/>
                </w:dropDownList>
              </w:sdtPr>
              <w:sdtEndPr/>
              <w:sdtContent>
                <w:r w:rsidR="00860B86">
                  <w:t>Изберете опция</w:t>
                </w:r>
              </w:sdtContent>
            </w:sdt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72A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93892" w14:paraId="1BC2AEA2" w14:textId="77777777" w:rsidTr="00DE626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9A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FF0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863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92A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768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</w:tr>
      <w:tr w:rsidR="00693892" w14:paraId="551B590F" w14:textId="77777777" w:rsidTr="00DE626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C21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835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844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879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D2D" w14:textId="77777777" w:rsidR="00693892" w:rsidRDefault="00693892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</w:p>
        </w:tc>
      </w:tr>
    </w:tbl>
    <w:p w14:paraId="153479C1" w14:textId="77777777" w:rsidR="00F84C2C" w:rsidRDefault="00F84C2C"/>
    <w:p w14:paraId="192FAAC5" w14:textId="77777777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C51B" w14:textId="77777777" w:rsidR="00783DED" w:rsidRDefault="00783DED">
      <w:pPr>
        <w:spacing w:after="0" w:line="240" w:lineRule="auto"/>
      </w:pPr>
      <w:r>
        <w:separator/>
      </w:r>
    </w:p>
  </w:endnote>
  <w:endnote w:type="continuationSeparator" w:id="0">
    <w:p w14:paraId="5E51E808" w14:textId="77777777" w:rsidR="00783DED" w:rsidRDefault="0078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030C" w14:textId="77777777" w:rsidR="00DF493B" w:rsidRDefault="00DF493B" w:rsidP="00DF493B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60CCFDE" wp14:editId="248F5769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5A85AF8F" w14:textId="77777777" w:rsidR="00DF493B" w:rsidRPr="00DC1A39" w:rsidRDefault="00DF493B" w:rsidP="00DF493B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55ACF6BC" w14:textId="77777777" w:rsidR="00DF493B" w:rsidRPr="00DC1A39" w:rsidRDefault="00DF493B" w:rsidP="00DF493B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678278D0" w14:textId="77777777" w:rsidR="00DC1A39" w:rsidRPr="00A6502F" w:rsidRDefault="00DC1A39" w:rsidP="00DF493B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103F" w14:textId="77777777" w:rsidR="00783DED" w:rsidRDefault="00783DED">
      <w:pPr>
        <w:spacing w:after="0" w:line="240" w:lineRule="auto"/>
      </w:pPr>
      <w:r>
        <w:separator/>
      </w:r>
    </w:p>
  </w:footnote>
  <w:footnote w:type="continuationSeparator" w:id="0">
    <w:p w14:paraId="5CE2D691" w14:textId="77777777" w:rsidR="00783DED" w:rsidRDefault="0078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2A67" w14:textId="77777777" w:rsidR="00CF11A6" w:rsidRDefault="00CF11A6" w:rsidP="00CF11A6">
    <w:pPr>
      <w:pStyle w:val="Kopfzeile"/>
      <w:tabs>
        <w:tab w:val="clear" w:pos="4536"/>
        <w:tab w:val="clear" w:pos="9072"/>
        <w:tab w:val="center" w:pos="1680"/>
        <w:tab w:val="left" w:pos="312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bookmarkStart w:id="5" w:name="_Hlk29911385"/>
    <w:bookmarkStart w:id="6" w:name="_Hlk29911386"/>
    <w:bookmarkStart w:id="7" w:name="_Hlk29911495"/>
    <w:bookmarkStart w:id="8" w:name="_Hlk29911496"/>
    <w:bookmarkStart w:id="9" w:name="_Hlk29911539"/>
    <w:bookmarkStart w:id="10" w:name="_Hlk29911540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B9BF8" wp14:editId="1D5B37F6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EC965" w14:textId="77777777" w:rsidR="00CF11A6" w:rsidRPr="00D8377B" w:rsidRDefault="00CF11A6" w:rsidP="00CF11A6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B9B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12CEC965" w14:textId="77777777" w:rsidR="00CF11A6" w:rsidRPr="00D8377B" w:rsidRDefault="00CF11A6" w:rsidP="00CF11A6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1312" behindDoc="1" locked="0" layoutInCell="1" allowOverlap="1" wp14:anchorId="4F7E9B0E" wp14:editId="470F34E3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6CC946" wp14:editId="41724FFB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  <w:bookmarkEnd w:id="5"/>
    <w:bookmarkEnd w:id="6"/>
    <w:bookmarkEnd w:id="7"/>
    <w:bookmarkEnd w:id="8"/>
    <w:bookmarkEnd w:id="9"/>
    <w:bookmarkEnd w:id="10"/>
  </w:p>
  <w:p w14:paraId="0D471817" w14:textId="32885F94" w:rsidR="00F84C2C" w:rsidRPr="00CF11A6" w:rsidRDefault="00F84C2C" w:rsidP="00CF11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D81A44"/>
    <w:multiLevelType w:val="multilevel"/>
    <w:tmpl w:val="510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1C471D"/>
    <w:rsid w:val="001E1131"/>
    <w:rsid w:val="0024293A"/>
    <w:rsid w:val="00287045"/>
    <w:rsid w:val="002B0642"/>
    <w:rsid w:val="00381E5A"/>
    <w:rsid w:val="003C64E3"/>
    <w:rsid w:val="004D18D8"/>
    <w:rsid w:val="004F7519"/>
    <w:rsid w:val="00693892"/>
    <w:rsid w:val="00746550"/>
    <w:rsid w:val="00783DED"/>
    <w:rsid w:val="007A36D3"/>
    <w:rsid w:val="007B1053"/>
    <w:rsid w:val="00860B86"/>
    <w:rsid w:val="00872557"/>
    <w:rsid w:val="008B3313"/>
    <w:rsid w:val="009D4FED"/>
    <w:rsid w:val="00A0684C"/>
    <w:rsid w:val="00A203B5"/>
    <w:rsid w:val="00A6502F"/>
    <w:rsid w:val="00A97BE0"/>
    <w:rsid w:val="00AF3A4D"/>
    <w:rsid w:val="00B0363D"/>
    <w:rsid w:val="00B6288D"/>
    <w:rsid w:val="00B901B4"/>
    <w:rsid w:val="00C622A1"/>
    <w:rsid w:val="00CF11A6"/>
    <w:rsid w:val="00DB7A45"/>
    <w:rsid w:val="00DC1A39"/>
    <w:rsid w:val="00DE626C"/>
    <w:rsid w:val="00DF493B"/>
    <w:rsid w:val="00E914A4"/>
    <w:rsid w:val="00F8438A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27E62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539-7B3C-4E46-9602-A766D6B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26:00Z</dcterms:created>
  <dcterms:modified xsi:type="dcterms:W3CDTF">2020-01-14T15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